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1468" w:rsidRPr="008B1D9F" w:rsidRDefault="00274489" w:rsidP="002B7FF1">
      <w:pPr>
        <w:wordWrap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/>
          <w:sz w:val="24"/>
          <w:szCs w:val="24"/>
        </w:rPr>
        <w:t>9</w:t>
      </w:r>
      <w:r w:rsidR="007A1468" w:rsidRPr="008B1D9F">
        <w:rPr>
          <w:rFonts w:ascii="ＭＳ 明朝" w:hAnsi="ＭＳ 明朝" w:hint="eastAsia"/>
          <w:sz w:val="24"/>
          <w:szCs w:val="24"/>
        </w:rPr>
        <w:t>号（第</w:t>
      </w:r>
      <w:r w:rsidR="005A6DF2" w:rsidRPr="008B1D9F">
        <w:rPr>
          <w:rFonts w:ascii="ＭＳ 明朝" w:hAnsi="ＭＳ 明朝"/>
          <w:sz w:val="24"/>
          <w:szCs w:val="24"/>
        </w:rPr>
        <w:t>12</w:t>
      </w:r>
      <w:r w:rsidR="007A1468" w:rsidRPr="008B1D9F">
        <w:rPr>
          <w:rFonts w:ascii="ＭＳ 明朝" w:hAnsi="ＭＳ 明朝" w:hint="eastAsia"/>
          <w:sz w:val="24"/>
          <w:szCs w:val="24"/>
        </w:rPr>
        <w:t>条関係）</w:t>
      </w:r>
    </w:p>
    <w:p w:rsidR="003C41C4" w:rsidRPr="008B1D9F" w:rsidRDefault="003C41C4" w:rsidP="003C41C4">
      <w:pPr>
        <w:wordWrap w:val="0"/>
        <w:ind w:left="270" w:hangingChars="100" w:hanging="270"/>
        <w:jc w:val="right"/>
        <w:rPr>
          <w:sz w:val="24"/>
          <w:szCs w:val="24"/>
        </w:rPr>
      </w:pPr>
      <w:r w:rsidRPr="008B1D9F">
        <w:rPr>
          <w:rFonts w:hint="eastAsia"/>
          <w:sz w:val="24"/>
          <w:szCs w:val="24"/>
        </w:rPr>
        <w:t>第　　　号</w:t>
      </w:r>
    </w:p>
    <w:p w:rsidR="003C41C4" w:rsidRPr="008B1D9F" w:rsidRDefault="003C41C4" w:rsidP="003C41C4">
      <w:pPr>
        <w:ind w:left="270" w:hangingChars="100" w:hanging="270"/>
        <w:jc w:val="right"/>
        <w:rPr>
          <w:sz w:val="24"/>
          <w:szCs w:val="24"/>
        </w:rPr>
      </w:pPr>
      <w:r w:rsidRPr="008B1D9F">
        <w:rPr>
          <w:rFonts w:hint="eastAsia"/>
          <w:sz w:val="24"/>
          <w:szCs w:val="24"/>
        </w:rPr>
        <w:t>年　　　月　　　日</w:t>
      </w:r>
    </w:p>
    <w:p w:rsidR="007A1468" w:rsidRPr="008B1D9F" w:rsidRDefault="007A1468" w:rsidP="007A1468">
      <w:pPr>
        <w:ind w:left="270" w:hangingChars="100" w:hanging="270"/>
        <w:rPr>
          <w:sz w:val="24"/>
          <w:szCs w:val="24"/>
        </w:rPr>
      </w:pPr>
    </w:p>
    <w:p w:rsidR="007A1468" w:rsidRPr="008B1D9F" w:rsidRDefault="007E6174" w:rsidP="007A1468">
      <w:pPr>
        <w:ind w:left="270" w:hangingChars="100" w:hanging="270"/>
        <w:jc w:val="center"/>
        <w:rPr>
          <w:sz w:val="24"/>
          <w:szCs w:val="24"/>
        </w:rPr>
      </w:pPr>
      <w:r w:rsidRPr="008B1D9F">
        <w:rPr>
          <w:rFonts w:hint="eastAsia"/>
          <w:sz w:val="24"/>
          <w:szCs w:val="24"/>
        </w:rPr>
        <w:t>年度</w:t>
      </w:r>
      <w:r w:rsidR="007317F1" w:rsidRPr="008B1D9F">
        <w:rPr>
          <w:rFonts w:hint="eastAsia"/>
          <w:sz w:val="24"/>
          <w:szCs w:val="24"/>
        </w:rPr>
        <w:t>自治会施設整備</w:t>
      </w:r>
      <w:r w:rsidR="007A1468" w:rsidRPr="008B1D9F">
        <w:rPr>
          <w:rFonts w:hint="eastAsia"/>
          <w:sz w:val="24"/>
          <w:szCs w:val="24"/>
        </w:rPr>
        <w:t>事業</w:t>
      </w:r>
      <w:r w:rsidR="00D9558C" w:rsidRPr="008B1D9F">
        <w:rPr>
          <w:rFonts w:hint="eastAsia"/>
          <w:sz w:val="24"/>
          <w:szCs w:val="24"/>
        </w:rPr>
        <w:t>補助</w:t>
      </w:r>
      <w:r w:rsidR="007A1468" w:rsidRPr="008B1D9F">
        <w:rPr>
          <w:rFonts w:hint="eastAsia"/>
          <w:sz w:val="24"/>
          <w:szCs w:val="24"/>
        </w:rPr>
        <w:t>金</w:t>
      </w:r>
      <w:r w:rsidR="00F47DEB" w:rsidRPr="008B1D9F">
        <w:rPr>
          <w:rFonts w:hint="eastAsia"/>
          <w:sz w:val="24"/>
          <w:szCs w:val="24"/>
        </w:rPr>
        <w:t>概算払</w:t>
      </w:r>
      <w:r w:rsidR="00FE493F" w:rsidRPr="008B1D9F">
        <w:rPr>
          <w:rFonts w:hint="eastAsia"/>
          <w:sz w:val="24"/>
          <w:szCs w:val="24"/>
        </w:rPr>
        <w:t>交付</w:t>
      </w:r>
      <w:r w:rsidR="007A1468" w:rsidRPr="008B1D9F">
        <w:rPr>
          <w:rFonts w:hint="eastAsia"/>
          <w:sz w:val="24"/>
          <w:szCs w:val="24"/>
        </w:rPr>
        <w:t>額確定通知書</w:t>
      </w:r>
    </w:p>
    <w:p w:rsidR="007A1468" w:rsidRPr="008B1D9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7A1468" w:rsidRPr="008B1D9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7A1468" w:rsidRPr="008B1D9F" w:rsidRDefault="007A1468" w:rsidP="007A1468">
      <w:pPr>
        <w:jc w:val="left"/>
        <w:rPr>
          <w:sz w:val="24"/>
          <w:szCs w:val="24"/>
        </w:rPr>
      </w:pPr>
      <w:r w:rsidRPr="008B1D9F">
        <w:rPr>
          <w:rFonts w:hint="eastAsia"/>
          <w:sz w:val="24"/>
          <w:szCs w:val="24"/>
        </w:rPr>
        <w:t xml:space="preserve">　　　　　　　　　　様</w:t>
      </w:r>
    </w:p>
    <w:p w:rsidR="007A1468" w:rsidRPr="008B1D9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7A1468" w:rsidRPr="008B1D9F" w:rsidRDefault="007E6174" w:rsidP="008B1D9F">
      <w:pPr>
        <w:ind w:leftChars="100" w:left="240" w:firstLineChars="1900" w:firstLine="5130"/>
        <w:jc w:val="left"/>
        <w:rPr>
          <w:sz w:val="24"/>
          <w:szCs w:val="24"/>
        </w:rPr>
      </w:pPr>
      <w:r w:rsidRPr="008B1D9F">
        <w:rPr>
          <w:rFonts w:hint="eastAsia"/>
          <w:sz w:val="24"/>
          <w:szCs w:val="24"/>
        </w:rPr>
        <w:t>豊郷</w:t>
      </w:r>
      <w:r w:rsidR="007A1468" w:rsidRPr="008B1D9F">
        <w:rPr>
          <w:rFonts w:hint="eastAsia"/>
          <w:sz w:val="24"/>
          <w:szCs w:val="24"/>
        </w:rPr>
        <w:t>町長　　　　　　　　　印</w:t>
      </w:r>
    </w:p>
    <w:p w:rsidR="007A1468" w:rsidRPr="008B1D9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7A1468" w:rsidRPr="008B1D9F" w:rsidRDefault="007A1468" w:rsidP="007A1468">
      <w:pPr>
        <w:ind w:left="270" w:hangingChars="100" w:hanging="270"/>
        <w:jc w:val="left"/>
        <w:rPr>
          <w:sz w:val="24"/>
          <w:szCs w:val="24"/>
        </w:rPr>
      </w:pPr>
    </w:p>
    <w:p w:rsidR="007A1468" w:rsidRPr="008B1D9F" w:rsidRDefault="007A1468" w:rsidP="007A1468">
      <w:pPr>
        <w:ind w:firstLineChars="600" w:firstLine="1620"/>
        <w:rPr>
          <w:sz w:val="24"/>
          <w:szCs w:val="24"/>
        </w:rPr>
      </w:pPr>
      <w:r w:rsidRPr="008B1D9F">
        <w:rPr>
          <w:rFonts w:hint="eastAsia"/>
          <w:sz w:val="24"/>
          <w:szCs w:val="24"/>
        </w:rPr>
        <w:t>年　　月　　日付　　　第　　　号で</w:t>
      </w:r>
      <w:r w:rsidR="00F47DEB" w:rsidRPr="008B1D9F">
        <w:rPr>
          <w:rFonts w:hint="eastAsia"/>
          <w:sz w:val="24"/>
          <w:szCs w:val="24"/>
        </w:rPr>
        <w:t>申請</w:t>
      </w:r>
      <w:r w:rsidR="004A595A" w:rsidRPr="008B1D9F">
        <w:rPr>
          <w:rFonts w:hint="eastAsia"/>
          <w:sz w:val="24"/>
          <w:szCs w:val="24"/>
        </w:rPr>
        <w:t>のあった</w:t>
      </w:r>
      <w:r w:rsidR="007317F1" w:rsidRPr="008B1D9F">
        <w:rPr>
          <w:rFonts w:hint="eastAsia"/>
          <w:sz w:val="24"/>
          <w:szCs w:val="24"/>
        </w:rPr>
        <w:t>自治会施設整備</w:t>
      </w:r>
      <w:r w:rsidRPr="008B1D9F">
        <w:rPr>
          <w:rFonts w:hint="eastAsia"/>
          <w:sz w:val="24"/>
          <w:szCs w:val="24"/>
        </w:rPr>
        <w:t>事業</w:t>
      </w:r>
      <w:r w:rsidR="00F47DEB" w:rsidRPr="008B1D9F">
        <w:rPr>
          <w:rFonts w:hint="eastAsia"/>
          <w:sz w:val="24"/>
          <w:szCs w:val="24"/>
        </w:rPr>
        <w:t>補助金</w:t>
      </w:r>
      <w:r w:rsidR="004A595A" w:rsidRPr="008B1D9F">
        <w:rPr>
          <w:rFonts w:hint="eastAsia"/>
          <w:sz w:val="24"/>
          <w:szCs w:val="24"/>
        </w:rPr>
        <w:t>については、</w:t>
      </w:r>
      <w:r w:rsidR="007317F1" w:rsidRPr="008B1D9F">
        <w:rPr>
          <w:rFonts w:hint="eastAsia"/>
          <w:sz w:val="24"/>
          <w:szCs w:val="24"/>
        </w:rPr>
        <w:t>自治会施設整備</w:t>
      </w:r>
      <w:r w:rsidRPr="008B1D9F">
        <w:rPr>
          <w:rFonts w:hint="eastAsia"/>
          <w:sz w:val="24"/>
          <w:szCs w:val="24"/>
        </w:rPr>
        <w:t>事業</w:t>
      </w:r>
      <w:r w:rsidR="007317F1" w:rsidRPr="008B1D9F">
        <w:rPr>
          <w:rFonts w:ascii="Segoe UI Symbol" w:hAnsi="Segoe UI Symbol" w:cs="Segoe UI Symbol" w:hint="eastAsia"/>
          <w:sz w:val="24"/>
          <w:szCs w:val="24"/>
        </w:rPr>
        <w:t>補助金</w:t>
      </w:r>
      <w:r w:rsidRPr="008B1D9F">
        <w:rPr>
          <w:rFonts w:hint="eastAsia"/>
          <w:sz w:val="24"/>
          <w:szCs w:val="24"/>
        </w:rPr>
        <w:t>交付要綱第</w:t>
      </w:r>
      <w:r w:rsidR="005A6DF2" w:rsidRPr="008B1D9F">
        <w:rPr>
          <w:rFonts w:asciiTheme="minorEastAsia" w:eastAsiaTheme="minorEastAsia" w:hAnsiTheme="minorEastAsia"/>
          <w:sz w:val="24"/>
          <w:szCs w:val="24"/>
        </w:rPr>
        <w:t>12</w:t>
      </w:r>
      <w:r w:rsidRPr="008B1D9F">
        <w:rPr>
          <w:rFonts w:hint="eastAsia"/>
          <w:sz w:val="24"/>
          <w:szCs w:val="24"/>
        </w:rPr>
        <w:t>条の規定により</w:t>
      </w:r>
      <w:r w:rsidR="00FE493F" w:rsidRPr="008B1D9F">
        <w:rPr>
          <w:rFonts w:hint="eastAsia"/>
          <w:sz w:val="24"/>
          <w:szCs w:val="24"/>
        </w:rPr>
        <w:t>、次のとおり</w:t>
      </w:r>
      <w:r w:rsidR="00F47DEB" w:rsidRPr="008B1D9F">
        <w:rPr>
          <w:rFonts w:hint="eastAsia"/>
          <w:sz w:val="24"/>
          <w:szCs w:val="24"/>
        </w:rPr>
        <w:t>交付の時期および概算払の交付額</w:t>
      </w:r>
      <w:r w:rsidR="004A595A" w:rsidRPr="008B1D9F">
        <w:rPr>
          <w:rFonts w:hint="eastAsia"/>
          <w:sz w:val="24"/>
          <w:szCs w:val="24"/>
        </w:rPr>
        <w:t>の額を</w:t>
      </w:r>
      <w:r w:rsidRPr="008B1D9F">
        <w:rPr>
          <w:rFonts w:hint="eastAsia"/>
          <w:sz w:val="24"/>
          <w:szCs w:val="24"/>
        </w:rPr>
        <w:t>確定したので通知します。</w:t>
      </w:r>
    </w:p>
    <w:p w:rsidR="007A1468" w:rsidRPr="00A92AB5" w:rsidRDefault="007A1468" w:rsidP="007A1468">
      <w:pPr>
        <w:rPr>
          <w:sz w:val="24"/>
          <w:szCs w:val="24"/>
        </w:rPr>
      </w:pPr>
    </w:p>
    <w:p w:rsidR="007A1468" w:rsidRPr="008B1D9F" w:rsidRDefault="007A1468" w:rsidP="007A1468">
      <w:pPr>
        <w:rPr>
          <w:sz w:val="24"/>
          <w:szCs w:val="24"/>
        </w:rPr>
      </w:pPr>
    </w:p>
    <w:p w:rsidR="007A1468" w:rsidRPr="008B1D9F" w:rsidRDefault="004A595A" w:rsidP="007E6174">
      <w:pPr>
        <w:ind w:firstLineChars="1200" w:firstLine="3240"/>
        <w:rPr>
          <w:sz w:val="24"/>
          <w:szCs w:val="24"/>
        </w:rPr>
      </w:pPr>
      <w:r w:rsidRPr="008B1D9F">
        <w:rPr>
          <w:rFonts w:hint="eastAsia"/>
          <w:sz w:val="24"/>
          <w:szCs w:val="24"/>
        </w:rPr>
        <w:t>金</w:t>
      </w:r>
      <w:r w:rsidR="007A1468" w:rsidRPr="008B1D9F">
        <w:rPr>
          <w:rFonts w:hint="eastAsia"/>
          <w:sz w:val="24"/>
          <w:szCs w:val="24"/>
        </w:rPr>
        <w:t xml:space="preserve">　　　　　　　　　　　円</w:t>
      </w:r>
    </w:p>
    <w:p w:rsidR="007A1468" w:rsidRPr="008B1D9F" w:rsidRDefault="007A1468" w:rsidP="007A1468">
      <w:pPr>
        <w:rPr>
          <w:sz w:val="24"/>
          <w:szCs w:val="24"/>
        </w:rPr>
      </w:pPr>
    </w:p>
    <w:p w:rsidR="007A1468" w:rsidRPr="008B1D9F" w:rsidRDefault="007A1468" w:rsidP="007A1468">
      <w:pPr>
        <w:rPr>
          <w:sz w:val="24"/>
          <w:szCs w:val="24"/>
        </w:rPr>
      </w:pPr>
    </w:p>
    <w:p w:rsidR="007A1468" w:rsidRPr="008B1D9F" w:rsidRDefault="00F47DEB" w:rsidP="007A1468">
      <w:pPr>
        <w:rPr>
          <w:sz w:val="24"/>
          <w:szCs w:val="24"/>
        </w:rPr>
      </w:pPr>
      <w:r w:rsidRPr="008B1D9F">
        <w:rPr>
          <w:rFonts w:hint="eastAsia"/>
          <w:sz w:val="24"/>
          <w:szCs w:val="24"/>
        </w:rPr>
        <w:t xml:space="preserve">　　　　　　交付時期</w:t>
      </w:r>
    </w:p>
    <w:sectPr w:rsidR="007A1468" w:rsidRPr="008B1D9F" w:rsidSect="00957DA8">
      <w:pgSz w:w="11906" w:h="16838" w:code="9"/>
      <w:pgMar w:top="1134" w:right="1134" w:bottom="1134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7507" w:rsidRDefault="00D97507" w:rsidP="009244B3">
      <w:r>
        <w:separator/>
      </w:r>
    </w:p>
  </w:endnote>
  <w:endnote w:type="continuationSeparator" w:id="0">
    <w:p w:rsidR="00D97507" w:rsidRDefault="00D97507" w:rsidP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7507" w:rsidRDefault="00D97507" w:rsidP="009244B3">
      <w:r>
        <w:separator/>
      </w:r>
    </w:p>
  </w:footnote>
  <w:footnote w:type="continuationSeparator" w:id="0">
    <w:p w:rsidR="00D97507" w:rsidRDefault="00D97507" w:rsidP="0092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54F0D"/>
    <w:rsid w:val="000162D2"/>
    <w:rsid w:val="00026F17"/>
    <w:rsid w:val="0002722C"/>
    <w:rsid w:val="00027725"/>
    <w:rsid w:val="00046482"/>
    <w:rsid w:val="00057E97"/>
    <w:rsid w:val="000775CA"/>
    <w:rsid w:val="000847AD"/>
    <w:rsid w:val="000940E0"/>
    <w:rsid w:val="000A3FB0"/>
    <w:rsid w:val="000F04AD"/>
    <w:rsid w:val="000F798D"/>
    <w:rsid w:val="001038CA"/>
    <w:rsid w:val="00104368"/>
    <w:rsid w:val="00110654"/>
    <w:rsid w:val="00120F85"/>
    <w:rsid w:val="001246A5"/>
    <w:rsid w:val="001506C1"/>
    <w:rsid w:val="00153DEF"/>
    <w:rsid w:val="001665BE"/>
    <w:rsid w:val="001730F8"/>
    <w:rsid w:val="001C5C96"/>
    <w:rsid w:val="001E67F1"/>
    <w:rsid w:val="001F5B52"/>
    <w:rsid w:val="002258CF"/>
    <w:rsid w:val="00240BD8"/>
    <w:rsid w:val="00262E44"/>
    <w:rsid w:val="00265816"/>
    <w:rsid w:val="00265899"/>
    <w:rsid w:val="00265A55"/>
    <w:rsid w:val="00274489"/>
    <w:rsid w:val="00293D60"/>
    <w:rsid w:val="002A1102"/>
    <w:rsid w:val="002B7FF1"/>
    <w:rsid w:val="002C0555"/>
    <w:rsid w:val="003434A0"/>
    <w:rsid w:val="003944D5"/>
    <w:rsid w:val="003A299A"/>
    <w:rsid w:val="003B54DB"/>
    <w:rsid w:val="003C41C4"/>
    <w:rsid w:val="003D6918"/>
    <w:rsid w:val="003E139C"/>
    <w:rsid w:val="003F0106"/>
    <w:rsid w:val="00456EF6"/>
    <w:rsid w:val="00457215"/>
    <w:rsid w:val="0046405A"/>
    <w:rsid w:val="004A595A"/>
    <w:rsid w:val="004B59DF"/>
    <w:rsid w:val="004C29C9"/>
    <w:rsid w:val="004F3A95"/>
    <w:rsid w:val="004F5BF0"/>
    <w:rsid w:val="00515F92"/>
    <w:rsid w:val="005522EB"/>
    <w:rsid w:val="0056018D"/>
    <w:rsid w:val="00573F26"/>
    <w:rsid w:val="00580C0C"/>
    <w:rsid w:val="005A668E"/>
    <w:rsid w:val="005A6DF2"/>
    <w:rsid w:val="0060221E"/>
    <w:rsid w:val="0060288C"/>
    <w:rsid w:val="00611BE7"/>
    <w:rsid w:val="006125D5"/>
    <w:rsid w:val="00631CCD"/>
    <w:rsid w:val="00652139"/>
    <w:rsid w:val="00654EC1"/>
    <w:rsid w:val="006577F4"/>
    <w:rsid w:val="00670099"/>
    <w:rsid w:val="00674EE4"/>
    <w:rsid w:val="0068563A"/>
    <w:rsid w:val="006B2A20"/>
    <w:rsid w:val="006B3B9A"/>
    <w:rsid w:val="00704935"/>
    <w:rsid w:val="007261E8"/>
    <w:rsid w:val="007317F1"/>
    <w:rsid w:val="00736741"/>
    <w:rsid w:val="007511E3"/>
    <w:rsid w:val="007570FD"/>
    <w:rsid w:val="00771698"/>
    <w:rsid w:val="007758DC"/>
    <w:rsid w:val="007969C1"/>
    <w:rsid w:val="007A1468"/>
    <w:rsid w:val="007A35D0"/>
    <w:rsid w:val="007B4A10"/>
    <w:rsid w:val="007D6E4E"/>
    <w:rsid w:val="007E6174"/>
    <w:rsid w:val="008215A5"/>
    <w:rsid w:val="00822FDC"/>
    <w:rsid w:val="00835AC9"/>
    <w:rsid w:val="00841F0D"/>
    <w:rsid w:val="008474A2"/>
    <w:rsid w:val="008B1D9F"/>
    <w:rsid w:val="008D0343"/>
    <w:rsid w:val="008E1553"/>
    <w:rsid w:val="008E78E5"/>
    <w:rsid w:val="008F0BDA"/>
    <w:rsid w:val="00902C47"/>
    <w:rsid w:val="0091439D"/>
    <w:rsid w:val="009244B3"/>
    <w:rsid w:val="00936439"/>
    <w:rsid w:val="00954F0D"/>
    <w:rsid w:val="00957DA8"/>
    <w:rsid w:val="00977D36"/>
    <w:rsid w:val="009B266E"/>
    <w:rsid w:val="009C4F99"/>
    <w:rsid w:val="00A475F2"/>
    <w:rsid w:val="00A57E93"/>
    <w:rsid w:val="00A92AB5"/>
    <w:rsid w:val="00A94A13"/>
    <w:rsid w:val="00AD0FF2"/>
    <w:rsid w:val="00AD6821"/>
    <w:rsid w:val="00AD7225"/>
    <w:rsid w:val="00B010F1"/>
    <w:rsid w:val="00B11298"/>
    <w:rsid w:val="00BC0443"/>
    <w:rsid w:val="00BE5EE0"/>
    <w:rsid w:val="00BE645E"/>
    <w:rsid w:val="00C04500"/>
    <w:rsid w:val="00C44C92"/>
    <w:rsid w:val="00C51B4F"/>
    <w:rsid w:val="00C617C5"/>
    <w:rsid w:val="00C82F81"/>
    <w:rsid w:val="00C83767"/>
    <w:rsid w:val="00C84A3B"/>
    <w:rsid w:val="00C95360"/>
    <w:rsid w:val="00CA0C7E"/>
    <w:rsid w:val="00CA1BD0"/>
    <w:rsid w:val="00CA38E4"/>
    <w:rsid w:val="00CD4176"/>
    <w:rsid w:val="00CE1E84"/>
    <w:rsid w:val="00D1604D"/>
    <w:rsid w:val="00D3471F"/>
    <w:rsid w:val="00D55F69"/>
    <w:rsid w:val="00D85F1A"/>
    <w:rsid w:val="00D9558C"/>
    <w:rsid w:val="00D97507"/>
    <w:rsid w:val="00DA3BA1"/>
    <w:rsid w:val="00DC2A24"/>
    <w:rsid w:val="00DD274C"/>
    <w:rsid w:val="00DF6C88"/>
    <w:rsid w:val="00E11C2A"/>
    <w:rsid w:val="00E165DE"/>
    <w:rsid w:val="00E36E15"/>
    <w:rsid w:val="00E70B4F"/>
    <w:rsid w:val="00E72CB1"/>
    <w:rsid w:val="00E80702"/>
    <w:rsid w:val="00E93D73"/>
    <w:rsid w:val="00EB5B0E"/>
    <w:rsid w:val="00EF242B"/>
    <w:rsid w:val="00F35B84"/>
    <w:rsid w:val="00F47DEB"/>
    <w:rsid w:val="00F52FE7"/>
    <w:rsid w:val="00FB14E3"/>
    <w:rsid w:val="00FB69F2"/>
    <w:rsid w:val="00FD137D"/>
    <w:rsid w:val="00FE0568"/>
    <w:rsid w:val="00FE493F"/>
    <w:rsid w:val="00FE69E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8CA1A15-21C5-43D3-9294-D5F033A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4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4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4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A35D0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A35D0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A35D0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A35D0"/>
    <w:rPr>
      <w:rFonts w:cs="Times New Roman"/>
    </w:rPr>
  </w:style>
  <w:style w:type="table" w:styleId="ab">
    <w:name w:val="Table Grid"/>
    <w:basedOn w:val="a1"/>
    <w:uiPriority w:val="59"/>
    <w:rsid w:val="007B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57D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57D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9657-1EF4-4799-99BC-727FBBCF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広報</dc:creator>
  <cp:keywords/>
  <dc:description/>
  <cp:lastModifiedBy>Hidenori Suzuki</cp:lastModifiedBy>
  <cp:revision>2</cp:revision>
  <cp:lastPrinted>2015-04-09T00:15:00Z</cp:lastPrinted>
  <dcterms:created xsi:type="dcterms:W3CDTF">2025-09-14T11:11:00Z</dcterms:created>
  <dcterms:modified xsi:type="dcterms:W3CDTF">2025-09-14T11:11:00Z</dcterms:modified>
</cp:coreProperties>
</file>